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稳利低波颐养款）386天25145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5</w:t>
      </w:r>
      <w:r>
        <w:rPr>
          <w:b/>
          <w:sz w:val="44"/>
        </w:rPr>
        <w:t>年第</w:t>
      </w:r>
      <w:r>
        <w:rPr>
          <w:b/>
          <w:sz w:val="44"/>
        </w:rPr>
        <w:t>4</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6年1月14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5年12月31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5年10月1日</w:t>
            </w:r>
            <w:r w:rsidRPr="000064EC">
              <w:rPr>
                <w:rFonts w:asciiTheme="minorEastAsia" w:eastAsiaTheme="minorEastAsia" w:hAnsiTheme="minorEastAsia" w:cs="仿宋" w:hint="eastAsia"/>
                <w:color w:val="404040"/>
                <w:kern w:val="0"/>
                <w:sz w:val="24"/>
              </w:rPr>
              <w:t>起至</w:t>
            </w:r>
            <w:r>
              <w:rPr>
                <w:color w:val="404040"/>
                <w:sz w:val="24"/>
              </w:rPr>
              <w:t>2025年12月31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稳利低波颐养款）386天25145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514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5000283</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5年8月5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6年8月26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1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97,614,470.36</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02.21</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5年10月1日</w:t>
            </w:r>
            <w:r w:rsidRPr="000064EC">
              <w:rPr>
                <w:rFonts w:asciiTheme="minorEastAsia" w:eastAsiaTheme="minorEastAsia" w:hAnsiTheme="minorEastAsia" w:cs="仿宋" w:hint="eastAsia"/>
                <w:color w:val="000000"/>
                <w:kern w:val="0"/>
                <w:sz w:val="24"/>
              </w:rPr>
              <w:t>-</w:t>
            </w:r>
            <w:r>
              <w:rPr>
                <w:color w:val="000000"/>
                <w:sz w:val="24"/>
              </w:rPr>
              <w:t>2025年12月31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97,614,470.36</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96,744,412.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09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090</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45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45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86</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86</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7,001,606.09</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45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45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1,204,123.0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45期D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45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2</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2</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3,540,472.38</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45期E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45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0,617,919.3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45期G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45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82</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82</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008,630.78</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45期W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45W</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86</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86</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241,718.72</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45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2</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12</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45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7</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2</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22</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45期D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7</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2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45期E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7</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2</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22</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45期G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7</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02</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45期W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2</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12</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四季度以来，债券市场呈现 “弱修复、短强长震” 的震荡格局：在10月至11月中旬，受到中美关税博弈，股债跷跷板因素对市场的扰动，收益率呈现下行趋势，叠加央行重启国债买卖，信用债配置情绪明显修复，信用利差进一步压缩并创历史新低。在 11月中旬至12月底的行情中，受地缘政治摩擦缓和、超长债供给引发市场对债市担忧影响，利率债收益率上行。12月中央政治局会议、中央经济工作会议召开，释放货币宽松信号，央行通过超额投放OMO、MLF和买断式逆回购，持续呵护流动性，但整体增量政策有限。其后基金费率新规、权益市场较好的表现及通胀预期的担忧持续影响长债收益率， 导致12月短端表现优于中长端，信用利差小幅走廓。</w:t>
        <w:cr/>
        <w:t xml:space="preserve">    从收益率来看，截至12月31日，10年国债收益率1.8477%，较9月末下行0.93bp；1年期国股商业银行同业存单收益率1.6250%，较9月末下行4bp；3年期AA+城投债收益率1.9384%，较9月末下行18.34bp，3年期AAA商业银行二级资本债收益率1.9838%，较9月末下行9.69bp。本产品主要配置固收类资产，债券部分以信用债为主，久期适中偏短，四季度以来受信用利差压缩及收益率小幅下行影响，产品净值整体保持了较好的表现。</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6年一季度，短期内基本面修复节奏有所企稳，2025年12月PMI数据略超预期，结构上表现为需求端回暖，制造业主动去库进度放缓，建筑业施工进度或加快。此外市场对权益春季躁动有一定期待，债市情绪可能会受到扰动。但中期来看，增量政策定位相机决策，资金面任处于持续宽松的水平，期限利差保护相对较高，市场超调后逐步回归的概率较大，对中短期债券一季度总体或呈现震荡略偏强表现。策略上，信用债保持一定仓位，适时把握利率债等交易性资产的阶段性交易机会。</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39</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39</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0.51</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0.51</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9.1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9.1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201号-奉化区投债权投资</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13,339.0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7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扬州高发产投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996,661.2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2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沛县城建MT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300,534.5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5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兰溪城投PP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272,090.7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5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红胜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209,994.59</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4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瑞资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173,961.9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4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金阳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115,562.1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3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东方医药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110,845.4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3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宁经03</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188,834.8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32</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00,268.5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5</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宁波市奉化区投资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201号-奉化区投债权投资</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8-10</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13,339.04</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非标准化债权类投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扬州高发产业投资发展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扬州高发产投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8-10</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996,661.28</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96,744,412.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96,744,412.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稳利低波颐养款）386天25145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5145</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6年1月14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